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F06BD" w14:textId="77777777" w:rsidR="00B84CB5" w:rsidRDefault="00B84CB5" w:rsidP="00B84CB5">
      <w:pPr>
        <w:jc w:val="right"/>
        <w:rPr>
          <w:i/>
        </w:rPr>
      </w:pPr>
    </w:p>
    <w:p w14:paraId="22C27088" w14:textId="0C396B80" w:rsidR="00B84CB5" w:rsidRDefault="00B84CB5" w:rsidP="0010040B">
      <w:pPr>
        <w:spacing w:after="0"/>
        <w:jc w:val="center"/>
        <w:rPr>
          <w:b/>
          <w:sz w:val="40"/>
        </w:rPr>
      </w:pPr>
      <w:r w:rsidRPr="00B84CB5">
        <w:rPr>
          <w:b/>
          <w:sz w:val="40"/>
        </w:rPr>
        <w:t xml:space="preserve">Wykaz </w:t>
      </w:r>
      <w:r w:rsidR="0010040B">
        <w:rPr>
          <w:b/>
          <w:sz w:val="40"/>
        </w:rPr>
        <w:t xml:space="preserve">usług na potwierdzenie </w:t>
      </w:r>
      <w:r w:rsidRPr="00B84CB5">
        <w:rPr>
          <w:b/>
          <w:sz w:val="40"/>
        </w:rPr>
        <w:t>doświadczenia wykonawcy w realizacji podobnych usług</w:t>
      </w:r>
      <w:r w:rsidR="001A0847">
        <w:rPr>
          <w:b/>
          <w:sz w:val="40"/>
        </w:rPr>
        <w:t xml:space="preserve"> we współpracy z innymi wykonawcami</w:t>
      </w:r>
    </w:p>
    <w:p w14:paraId="479E9719" w14:textId="7D1523B6" w:rsidR="00B84CB5" w:rsidRPr="00EF2C5F" w:rsidRDefault="00B84CB5" w:rsidP="0010040B">
      <w:pPr>
        <w:spacing w:after="720"/>
        <w:jc w:val="center"/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2554"/>
        <w:gridCol w:w="2411"/>
        <w:gridCol w:w="1688"/>
        <w:gridCol w:w="3115"/>
        <w:gridCol w:w="3402"/>
      </w:tblGrid>
      <w:tr w:rsidR="00BD57FA" w:rsidRPr="00B84CB5" w14:paraId="632F515F" w14:textId="77777777" w:rsidTr="00BD57FA"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A17859B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>L.p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636D57E2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</w:p>
          <w:p w14:paraId="74D16B5D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>Opis wykonanej usługi</w:t>
            </w:r>
          </w:p>
          <w:p w14:paraId="2110CF11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CE47175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>Odbiorca usługi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02E1446A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>Data wykonania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7F15ED9E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</w:p>
          <w:p w14:paraId="286372BF" w14:textId="77777777" w:rsidR="00BD57FA" w:rsidRDefault="00BD57FA" w:rsidP="00B84CB5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>Współorganizator</w:t>
            </w:r>
          </w:p>
          <w:p w14:paraId="0749BB24" w14:textId="5E59717B" w:rsidR="00BD57FA" w:rsidRPr="0010040B" w:rsidRDefault="00BD57FA" w:rsidP="00B84CB5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 xml:space="preserve"> (inny wykonawca)</w:t>
            </w:r>
          </w:p>
          <w:p w14:paraId="329D078E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D37A442" w14:textId="77777777" w:rsidR="00BD57FA" w:rsidRPr="0010040B" w:rsidRDefault="00BD57FA" w:rsidP="00B84CB5">
            <w:pPr>
              <w:jc w:val="center"/>
              <w:rPr>
                <w:b/>
                <w:sz w:val="24"/>
              </w:rPr>
            </w:pPr>
          </w:p>
          <w:p w14:paraId="6AA5515D" w14:textId="605A698A" w:rsidR="00BD57FA" w:rsidRPr="0010040B" w:rsidRDefault="00BD57FA" w:rsidP="001A0847">
            <w:pPr>
              <w:jc w:val="center"/>
              <w:rPr>
                <w:b/>
                <w:sz w:val="24"/>
              </w:rPr>
            </w:pPr>
            <w:r w:rsidRPr="0010040B">
              <w:rPr>
                <w:b/>
                <w:sz w:val="24"/>
              </w:rPr>
              <w:t>Kontakt do Współorganizatora</w:t>
            </w:r>
          </w:p>
        </w:tc>
      </w:tr>
      <w:tr w:rsidR="00BD57FA" w:rsidRPr="00B84CB5" w14:paraId="1A4B76BA" w14:textId="77777777" w:rsidTr="00BD57FA">
        <w:tc>
          <w:tcPr>
            <w:tcW w:w="575" w:type="dxa"/>
          </w:tcPr>
          <w:p w14:paraId="29519BA1" w14:textId="4E1ED302" w:rsidR="00BD57FA" w:rsidRPr="00B84CB5" w:rsidRDefault="00BD57F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4" w:type="dxa"/>
          </w:tcPr>
          <w:p w14:paraId="3ACC3B77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  <w:p w14:paraId="4812251D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2411" w:type="dxa"/>
          </w:tcPr>
          <w:p w14:paraId="7B269E0D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1688" w:type="dxa"/>
          </w:tcPr>
          <w:p w14:paraId="138A54BB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115" w:type="dxa"/>
          </w:tcPr>
          <w:p w14:paraId="2B8A0DF3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6A45FEC3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</w:tr>
      <w:tr w:rsidR="00BD57FA" w:rsidRPr="00B84CB5" w14:paraId="7CD81C25" w14:textId="77777777" w:rsidTr="00BD57FA">
        <w:tc>
          <w:tcPr>
            <w:tcW w:w="575" w:type="dxa"/>
          </w:tcPr>
          <w:p w14:paraId="5C168906" w14:textId="0FC12F49" w:rsidR="00BD57FA" w:rsidRPr="00B84CB5" w:rsidRDefault="00BD57F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554" w:type="dxa"/>
          </w:tcPr>
          <w:p w14:paraId="679381A5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  <w:p w14:paraId="20E1884F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2411" w:type="dxa"/>
          </w:tcPr>
          <w:p w14:paraId="073711B9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1688" w:type="dxa"/>
          </w:tcPr>
          <w:p w14:paraId="66AFA392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115" w:type="dxa"/>
          </w:tcPr>
          <w:p w14:paraId="0B0A03D9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1A424EDC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</w:tr>
      <w:tr w:rsidR="00BD57FA" w:rsidRPr="00B84CB5" w14:paraId="02E16621" w14:textId="77777777" w:rsidTr="00BD57FA">
        <w:tc>
          <w:tcPr>
            <w:tcW w:w="575" w:type="dxa"/>
          </w:tcPr>
          <w:p w14:paraId="4C1388D0" w14:textId="77777777" w:rsidR="00BD57FA" w:rsidRDefault="00BD57F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  <w:p w14:paraId="25C19F01" w14:textId="124DC1E1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2554" w:type="dxa"/>
          </w:tcPr>
          <w:p w14:paraId="0FFDAADB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2411" w:type="dxa"/>
          </w:tcPr>
          <w:p w14:paraId="11903D99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1688" w:type="dxa"/>
          </w:tcPr>
          <w:p w14:paraId="6597C63C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115" w:type="dxa"/>
          </w:tcPr>
          <w:p w14:paraId="3E592D3A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7E28EB8C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</w:tr>
      <w:tr w:rsidR="00BD57FA" w:rsidRPr="00B84CB5" w14:paraId="6A916FD1" w14:textId="77777777" w:rsidTr="00BD57FA">
        <w:tc>
          <w:tcPr>
            <w:tcW w:w="575" w:type="dxa"/>
          </w:tcPr>
          <w:p w14:paraId="46B18A35" w14:textId="7F06D7DF" w:rsidR="00BD57FA" w:rsidDel="0017366D" w:rsidRDefault="00BD57FA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>(…)</w:t>
            </w:r>
          </w:p>
        </w:tc>
        <w:tc>
          <w:tcPr>
            <w:tcW w:w="2554" w:type="dxa"/>
          </w:tcPr>
          <w:p w14:paraId="240FED2B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2411" w:type="dxa"/>
          </w:tcPr>
          <w:p w14:paraId="120A6344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1688" w:type="dxa"/>
          </w:tcPr>
          <w:p w14:paraId="338ED69C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115" w:type="dxa"/>
          </w:tcPr>
          <w:p w14:paraId="6F5A5EA8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  <w:tc>
          <w:tcPr>
            <w:tcW w:w="3402" w:type="dxa"/>
          </w:tcPr>
          <w:p w14:paraId="78EE5720" w14:textId="77777777" w:rsidR="00BD57FA" w:rsidRPr="00B84CB5" w:rsidRDefault="00BD57FA" w:rsidP="00B84CB5">
            <w:pPr>
              <w:jc w:val="both"/>
              <w:rPr>
                <w:sz w:val="24"/>
              </w:rPr>
            </w:pPr>
          </w:p>
        </w:tc>
      </w:tr>
    </w:tbl>
    <w:p w14:paraId="547AABD6" w14:textId="3FF4FA28" w:rsidR="001A0847" w:rsidRDefault="00B84CB5" w:rsidP="00AE05B6">
      <w:pPr>
        <w:spacing w:before="240"/>
        <w:jc w:val="both"/>
      </w:pPr>
      <w:r w:rsidRPr="00B84CB5">
        <w:t xml:space="preserve">UWAGA:  </w:t>
      </w:r>
      <w:r w:rsidR="001A0847" w:rsidRPr="00564F0D">
        <w:t>Zamawiający zastrzega sobie prawo kontaktu z wskazanym przez Wykonawc</w:t>
      </w:r>
      <w:r w:rsidR="00E8616C">
        <w:t>ę</w:t>
      </w:r>
      <w:r w:rsidR="00564F0D" w:rsidRPr="00564F0D">
        <w:t xml:space="preserve"> Współorganizatorem</w:t>
      </w:r>
      <w:r w:rsidR="001A0847" w:rsidRPr="00564F0D">
        <w:t>,</w:t>
      </w:r>
      <w:r w:rsidR="001A0847">
        <w:t xml:space="preserve"> w celu weryfikacji informacji. </w:t>
      </w:r>
    </w:p>
    <w:p w14:paraId="011F0591" w14:textId="77777777" w:rsidR="00B84CB5" w:rsidRDefault="001A0847" w:rsidP="00B84CB5">
      <w:pPr>
        <w:jc w:val="both"/>
      </w:pPr>
      <w:r>
        <w:t xml:space="preserve"> </w:t>
      </w:r>
    </w:p>
    <w:p w14:paraId="1E253078" w14:textId="6713F7CF" w:rsidR="00B84CB5" w:rsidRDefault="00B84CB5" w:rsidP="00B84CB5">
      <w:pPr>
        <w:jc w:val="both"/>
      </w:pPr>
      <w:r w:rsidRPr="00B84CB5">
        <w:t xml:space="preserve">Data </w:t>
      </w:r>
      <w:r w:rsidR="00D85458">
        <w:t>....................... 2023</w:t>
      </w:r>
      <w:r w:rsidRPr="00B84CB5">
        <w:t xml:space="preserve"> r.</w:t>
      </w:r>
      <w:r>
        <w:tab/>
      </w:r>
      <w:r>
        <w:tab/>
        <w:t xml:space="preserve">           </w:t>
      </w:r>
      <w:r w:rsidRPr="00B84CB5">
        <w:t xml:space="preserve"> </w:t>
      </w:r>
    </w:p>
    <w:p w14:paraId="5D5D6D6A" w14:textId="77777777" w:rsidR="0010040B" w:rsidRPr="00A56107" w:rsidRDefault="0010040B" w:rsidP="0010040B">
      <w:pPr>
        <w:tabs>
          <w:tab w:val="left" w:pos="2784"/>
          <w:tab w:val="left" w:pos="3675"/>
        </w:tabs>
        <w:spacing w:after="0"/>
        <w:ind w:left="4309"/>
        <w:jc w:val="right"/>
        <w:rPr>
          <w:rFonts w:cstheme="minorHAnsi"/>
          <w:sz w:val="16"/>
          <w:szCs w:val="16"/>
        </w:rPr>
      </w:pPr>
      <w:r w:rsidRPr="00A56107">
        <w:rPr>
          <w:rFonts w:cstheme="minorHAnsi"/>
          <w:sz w:val="16"/>
          <w:szCs w:val="16"/>
        </w:rPr>
        <w:t>......................................................................................................................</w:t>
      </w:r>
      <w:r>
        <w:rPr>
          <w:rFonts w:cstheme="minorHAnsi"/>
          <w:sz w:val="16"/>
          <w:szCs w:val="16"/>
        </w:rPr>
        <w:t>.....</w:t>
      </w:r>
    </w:p>
    <w:p w14:paraId="1123E7F4" w14:textId="77777777" w:rsidR="00F94062" w:rsidRPr="00B84CB5" w:rsidRDefault="00F94062" w:rsidP="00F94062">
      <w:pPr>
        <w:ind w:left="10620"/>
        <w:jc w:val="both"/>
      </w:pPr>
      <w:r>
        <w:rPr>
          <w:rFonts w:cstheme="minorHAnsi"/>
          <w:sz w:val="16"/>
          <w:szCs w:val="16"/>
        </w:rPr>
        <w:t>Podpis i pieczątka</w:t>
      </w:r>
    </w:p>
    <w:p w14:paraId="74BCAD76" w14:textId="0557786A" w:rsidR="0010040B" w:rsidRDefault="0010040B" w:rsidP="00B84CB5">
      <w:pPr>
        <w:jc w:val="both"/>
      </w:pPr>
    </w:p>
    <w:p w14:paraId="07B32765" w14:textId="77777777" w:rsidR="0010040B" w:rsidRPr="00B84CB5" w:rsidRDefault="0010040B" w:rsidP="00B84CB5">
      <w:pPr>
        <w:jc w:val="both"/>
      </w:pPr>
      <w:bookmarkStart w:id="0" w:name="_GoBack"/>
      <w:bookmarkEnd w:id="0"/>
    </w:p>
    <w:sectPr w:rsidR="0010040B" w:rsidRPr="00B84CB5" w:rsidSect="00B84CB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3FA9AC" w16cid:durableId="25C663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6A6CC" w14:textId="77777777" w:rsidR="0010040B" w:rsidRDefault="0010040B" w:rsidP="0010040B">
      <w:pPr>
        <w:spacing w:after="0" w:line="240" w:lineRule="auto"/>
      </w:pPr>
      <w:r>
        <w:separator/>
      </w:r>
    </w:p>
  </w:endnote>
  <w:endnote w:type="continuationSeparator" w:id="0">
    <w:p w14:paraId="08446B7D" w14:textId="77777777" w:rsidR="0010040B" w:rsidRDefault="0010040B" w:rsidP="0010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12B83" w14:textId="77777777" w:rsidR="0010040B" w:rsidRDefault="0010040B" w:rsidP="0010040B">
      <w:pPr>
        <w:spacing w:after="0" w:line="240" w:lineRule="auto"/>
      </w:pPr>
      <w:r>
        <w:separator/>
      </w:r>
    </w:p>
  </w:footnote>
  <w:footnote w:type="continuationSeparator" w:id="0">
    <w:p w14:paraId="7EE122E1" w14:textId="77777777" w:rsidR="0010040B" w:rsidRDefault="0010040B" w:rsidP="0010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6E691" w14:textId="4853CD13" w:rsidR="0010040B" w:rsidRPr="00C66C39" w:rsidRDefault="00D85458" w:rsidP="00D85458">
    <w:pPr>
      <w:tabs>
        <w:tab w:val="center" w:pos="4536"/>
        <w:tab w:val="right" w:pos="9072"/>
      </w:tabs>
      <w:spacing w:after="0" w:line="240" w:lineRule="auto"/>
      <w:jc w:val="right"/>
      <w:rPr>
        <w:rFonts w:ascii="Cambria" w:hAnsi="Cambria"/>
        <w:sz w:val="20"/>
        <w:szCs w:val="20"/>
      </w:rPr>
    </w:pPr>
    <w:r>
      <w:rPr>
        <w:rFonts w:ascii="Cambria" w:hAnsi="Cambria"/>
        <w:bCs/>
        <w:iCs/>
        <w:sz w:val="20"/>
        <w:szCs w:val="20"/>
      </w:rPr>
      <w:t>Załącznik nr 5</w:t>
    </w:r>
    <w:r w:rsidR="0010040B" w:rsidRPr="00C66C39">
      <w:rPr>
        <w:rFonts w:ascii="Cambria" w:hAnsi="Cambria"/>
        <w:bCs/>
        <w:iCs/>
        <w:sz w:val="20"/>
        <w:szCs w:val="20"/>
      </w:rPr>
      <w:t xml:space="preserve"> </w:t>
    </w:r>
  </w:p>
  <w:p w14:paraId="4F51748E" w14:textId="77777777" w:rsidR="0010040B" w:rsidRDefault="001004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7D"/>
    <w:rsid w:val="00041EB7"/>
    <w:rsid w:val="0010040B"/>
    <w:rsid w:val="0017366D"/>
    <w:rsid w:val="00186C2C"/>
    <w:rsid w:val="001A0847"/>
    <w:rsid w:val="0022336A"/>
    <w:rsid w:val="00292BC6"/>
    <w:rsid w:val="002D1B45"/>
    <w:rsid w:val="002D329E"/>
    <w:rsid w:val="003567FE"/>
    <w:rsid w:val="004D0A38"/>
    <w:rsid w:val="004D3907"/>
    <w:rsid w:val="00564F0D"/>
    <w:rsid w:val="006073E5"/>
    <w:rsid w:val="007A3704"/>
    <w:rsid w:val="00AA7538"/>
    <w:rsid w:val="00AE05B6"/>
    <w:rsid w:val="00B46DD5"/>
    <w:rsid w:val="00B5353E"/>
    <w:rsid w:val="00B62646"/>
    <w:rsid w:val="00B84CB5"/>
    <w:rsid w:val="00BD57FA"/>
    <w:rsid w:val="00BD6F41"/>
    <w:rsid w:val="00D85458"/>
    <w:rsid w:val="00DF24FD"/>
    <w:rsid w:val="00E8616C"/>
    <w:rsid w:val="00EF2C5F"/>
    <w:rsid w:val="00F44888"/>
    <w:rsid w:val="00F6507D"/>
    <w:rsid w:val="00F6527B"/>
    <w:rsid w:val="00F94062"/>
    <w:rsid w:val="00FC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00A1"/>
  <w15:chartTrackingRefBased/>
  <w15:docId w15:val="{5E3C5DA8-C9A0-4F28-9CFB-2650A1C6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04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40B"/>
  </w:style>
  <w:style w:type="paragraph" w:styleId="Stopka">
    <w:name w:val="footer"/>
    <w:basedOn w:val="Normalny"/>
    <w:link w:val="StopkaZnak"/>
    <w:uiPriority w:val="99"/>
    <w:unhideWhenUsed/>
    <w:rsid w:val="001004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F0A0-99E3-44F0-8DFE-258AE801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0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ykhailovska</dc:creator>
  <cp:keywords/>
  <dc:description/>
  <cp:lastModifiedBy>Natalia Mykhailovska</cp:lastModifiedBy>
  <cp:revision>2</cp:revision>
  <dcterms:created xsi:type="dcterms:W3CDTF">2023-05-16T15:40:00Z</dcterms:created>
  <dcterms:modified xsi:type="dcterms:W3CDTF">2023-05-16T15:40:00Z</dcterms:modified>
</cp:coreProperties>
</file>